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4D6C7F" w:rsidRDefault="004D6C7F" w:rsidP="004D6C7F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4D6C7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remont drogi powiatowej nr 1389C Bogdanki–Szonowo Szlacheckie – Plesewo </w:t>
      </w:r>
    </w:p>
    <w:p w:rsidR="00900E4E" w:rsidRPr="00900E4E" w:rsidRDefault="00E57DED" w:rsidP="00AC1323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od</w:t>
      </w:r>
      <w:r w:rsidR="004D6C7F" w:rsidRPr="004D6C7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 km </w:t>
      </w:r>
      <w:r w:rsidR="00470B94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0+000 do km 1+000</w:t>
      </w:r>
      <w:bookmarkStart w:id="0" w:name="_GoBack"/>
      <w:bookmarkEnd w:id="0"/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E57DED" w:rsidRPr="00900E4E" w:rsidRDefault="00E57DED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70B94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3-18T13:22:00Z</dcterms:created>
  <dcterms:modified xsi:type="dcterms:W3CDTF">2020-11-06T09:02:00Z</dcterms:modified>
</cp:coreProperties>
</file>